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recherche de fuite d'eau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recherche-fuite-eau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recherche-fuite-e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